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ENING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ADIUS BIN LASU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092712640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9904170000399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1203015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4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1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ADIUS BIN LASU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5092712640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1:08:4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jonath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1:08:4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